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479C5D19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9706F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07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69B7A33" w:rsidR="00723DAC" w:rsidRPr="00580065" w:rsidRDefault="007C3ED1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SHIP</w:t>
            </w:r>
            <w:r w:rsidR="00E94E9C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OVID 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D1C9DB3" w:rsidR="00723DAC" w:rsidRPr="00580065" w:rsidRDefault="00580065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0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1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59BD732" w:rsidR="00723DAC" w:rsidRPr="00580065" w:rsidRDefault="00E94E9C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OVID CLOSEOUT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7463322" w:rsidR="00723DAC" w:rsidRPr="00580065" w:rsidRDefault="00594B81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AT ONNE PORT HARCOU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Pr="00580065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7E2F2D5F" w:rsidR="00723DAC" w:rsidRPr="00580065" w:rsidRDefault="00E94E9C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OVID CLOSEOUT </w:t>
            </w:r>
          </w:p>
        </w:tc>
        <w:tc>
          <w:tcPr>
            <w:tcW w:w="1980" w:type="dxa"/>
          </w:tcPr>
          <w:p w14:paraId="1222FAD1" w14:textId="606B9582" w:rsidR="00723DAC" w:rsidRPr="00580065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Maker:</w:t>
            </w:r>
            <w:r w:rsidR="00723DAC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62FCE2CA" w14:textId="32E9E312" w:rsidR="00723DAC" w:rsidRPr="00580065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723DAC" w:rsidRPr="00580065" w14:paraId="565CD8C8" w14:textId="77777777">
        <w:tc>
          <w:tcPr>
            <w:tcW w:w="2340" w:type="dxa"/>
          </w:tcPr>
          <w:p w14:paraId="6C089720" w14:textId="080F76C1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</w:t>
            </w:r>
            <w:r w:rsidR="00C3420F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Equipment:</w:t>
            </w: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044980FD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Serial </w:t>
            </w:r>
            <w:r w:rsidR="00C3420F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36D51581" w:rsidR="00723DAC" w:rsidRPr="00580065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723DAC" w:rsidRPr="00580065" w14:paraId="37B87277" w14:textId="77777777">
        <w:tc>
          <w:tcPr>
            <w:tcW w:w="2340" w:type="dxa"/>
          </w:tcPr>
          <w:p w14:paraId="42F54E2B" w14:textId="77777777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580065" w:rsidRDefault="00723DAC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Pr="00580065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Pr="00580065" w:rsidRDefault="00723DAC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60C45FAC" w:rsidR="00723DAC" w:rsidRPr="00580065" w:rsidRDefault="00256E8A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</w:t>
            </w:r>
            <w:r w:rsidR="000D4960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nt Remark:</w:t>
            </w:r>
            <w:r w:rsidR="00B64500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OVID CLOSEOUT CERTIFICATES </w:t>
            </w:r>
            <w:r w:rsidR="005B0178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610"/>
        <w:gridCol w:w="1024"/>
        <w:gridCol w:w="1766"/>
        <w:gridCol w:w="900"/>
        <w:gridCol w:w="754"/>
        <w:gridCol w:w="990"/>
        <w:gridCol w:w="1260"/>
        <w:gridCol w:w="630"/>
        <w:gridCol w:w="2216"/>
      </w:tblGrid>
      <w:tr w:rsidR="004F5FB8" w:rsidRPr="00580065" w14:paraId="0E549AF3" w14:textId="77777777" w:rsidTr="00D71797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60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D71797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F4BB6D2" w:rsidR="00302B3D" w:rsidRPr="00580065" w:rsidRDefault="00302B3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2A7AE32" w14:textId="209C4632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9B2048D" w14:textId="25735CF1" w:rsidR="00302B3D" w:rsidRPr="00580065" w:rsidRDefault="00E94E9C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GOG WIRE : ONE PART WIRE ROPE SLING FITTED WITH SOFT EYE BOTH ENDS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33A50157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44C2F3FE" w14:textId="77777777" w:rsidR="00302B3D" w:rsidRPr="00580065" w:rsidRDefault="00E94E9C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DIAMETER : 26MM</w:t>
            </w:r>
          </w:p>
          <w:p w14:paraId="459296E0" w14:textId="35ABB29F" w:rsidR="00E94E9C" w:rsidRPr="00580065" w:rsidRDefault="00E94E9C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LENGTH 5.2 MTRS </w:t>
            </w:r>
          </w:p>
          <w:p w14:paraId="5D01A5A5" w14:textId="1B805616" w:rsidR="00E94E9C" w:rsidRPr="00580065" w:rsidRDefault="00E94E9C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SWL 13.1 TONS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569C34C7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28608C4C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530489B3" w14:textId="60689D1F" w:rsidR="00302B3D" w:rsidRPr="00580065" w:rsidRDefault="00E94E9C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1260" w:type="dxa"/>
          </w:tcPr>
          <w:p w14:paraId="04DF4445" w14:textId="2C21428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D71797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23B2EE50" w:rsidR="004F5FB8" w:rsidRPr="00580065" w:rsidRDefault="00176C8E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noProof/>
                <w:sz w:val="16"/>
                <w:szCs w:val="18"/>
              </w:rPr>
              <w:t>2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2ED0D2" w14:textId="77862F21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6E0B6157" w14:textId="77777777" w:rsidR="00111AB3" w:rsidRPr="00580065" w:rsidRDefault="00111AB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DECK VENTS MESH </w:t>
            </w:r>
          </w:p>
          <w:p w14:paraId="040DD312" w14:textId="45A22F6E" w:rsidR="00111AB3" w:rsidRPr="00580065" w:rsidRDefault="00111AB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VENT BOLTS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A026D4B" w14:textId="48D3C2BA" w:rsidR="004F5FB8" w:rsidRPr="00580065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  <w:p w14:paraId="0B0351C4" w14:textId="7D8404F4" w:rsidR="00111AB3" w:rsidRPr="00580065" w:rsidRDefault="00111AB3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0BDACCF2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738C006B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5CF8FB83" w14:textId="77777777" w:rsidR="004F5FB8" w:rsidRPr="00580065" w:rsidRDefault="00111AB3" w:rsidP="00EA326B">
            <w:pPr>
              <w:rPr>
                <w:sz w:val="16"/>
                <w:szCs w:val="18"/>
              </w:rPr>
            </w:pPr>
            <w:r w:rsidRPr="00580065">
              <w:rPr>
                <w:sz w:val="16"/>
                <w:szCs w:val="18"/>
              </w:rPr>
              <w:t>12</w:t>
            </w:r>
          </w:p>
          <w:p w14:paraId="1C62600E" w14:textId="77777777" w:rsidR="00111AB3" w:rsidRPr="00580065" w:rsidRDefault="00111AB3" w:rsidP="00EA326B">
            <w:pPr>
              <w:rPr>
                <w:sz w:val="12"/>
                <w:szCs w:val="18"/>
              </w:rPr>
            </w:pPr>
          </w:p>
          <w:p w14:paraId="0B6A015D" w14:textId="5D799552" w:rsidR="00111AB3" w:rsidRPr="00580065" w:rsidRDefault="00111AB3" w:rsidP="00EA326B">
            <w:pPr>
              <w:rPr>
                <w:sz w:val="16"/>
                <w:szCs w:val="18"/>
              </w:rPr>
            </w:pPr>
            <w:r w:rsidRPr="00580065">
              <w:rPr>
                <w:sz w:val="16"/>
                <w:szCs w:val="18"/>
              </w:rPr>
              <w:t>96</w:t>
            </w:r>
          </w:p>
        </w:tc>
        <w:tc>
          <w:tcPr>
            <w:tcW w:w="1260" w:type="dxa"/>
          </w:tcPr>
          <w:p w14:paraId="403DC609" w14:textId="605A3137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05963C44" w14:textId="77777777" w:rsidTr="00D71797">
        <w:trPr>
          <w:cantSplit/>
          <w:trHeight w:val="37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2AFCDE" w14:textId="53D67942" w:rsidR="0086072B" w:rsidRPr="00580065" w:rsidRDefault="00D71797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3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A33B894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D3CB6C5" w14:textId="65D09E3A" w:rsidR="0086072B" w:rsidRPr="00580065" w:rsidRDefault="00111AB3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 w:rsidRPr="00580065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WING NUTS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D3C7577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3731E2A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58F31E" w14:textId="22BE01BE" w:rsidR="0086072B" w:rsidRPr="00580065" w:rsidRDefault="0086072B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973B923" w14:textId="0F52FF26" w:rsidR="0086072B" w:rsidRPr="00580065" w:rsidRDefault="0086072B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47925B7E" w14:textId="7E1313BE" w:rsidR="0086072B" w:rsidRPr="00580065" w:rsidRDefault="00111AB3" w:rsidP="00CF0AEE">
            <w:pPr>
              <w:rPr>
                <w:sz w:val="18"/>
              </w:rPr>
            </w:pPr>
            <w:r w:rsidRPr="00580065">
              <w:rPr>
                <w:sz w:val="18"/>
              </w:rPr>
              <w:t>2</w:t>
            </w:r>
          </w:p>
        </w:tc>
        <w:tc>
          <w:tcPr>
            <w:tcW w:w="1260" w:type="dxa"/>
          </w:tcPr>
          <w:p w14:paraId="54CCBA34" w14:textId="04AD3DCA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D103707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21BF51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78F10FA6" w14:textId="77777777" w:rsidTr="00D71797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1260F2B" w14:textId="43F1D0B4" w:rsidR="0086072B" w:rsidRPr="00580065" w:rsidRDefault="00D71797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4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C20ADD3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1CB96340" w14:textId="5511EC35" w:rsidR="0086072B" w:rsidRPr="00580065" w:rsidRDefault="00111AB3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DOOR DOGS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F2161CC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EB196E5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DF6831E" w14:textId="3C2A3770" w:rsidR="0086072B" w:rsidRPr="00580065" w:rsidRDefault="0086072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510EB05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7514DF7A" w14:textId="2DA604C6" w:rsidR="0086072B" w:rsidRPr="00580065" w:rsidRDefault="00111AB3" w:rsidP="005E5DB8">
            <w:pPr>
              <w:rPr>
                <w:sz w:val="22"/>
              </w:rPr>
            </w:pPr>
            <w:r w:rsidRPr="00580065">
              <w:rPr>
                <w:sz w:val="22"/>
              </w:rPr>
              <w:t>2</w:t>
            </w:r>
          </w:p>
        </w:tc>
        <w:tc>
          <w:tcPr>
            <w:tcW w:w="1260" w:type="dxa"/>
          </w:tcPr>
          <w:p w14:paraId="3CCE422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FCCD5AB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02DD27F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2AA411F1" w14:textId="77777777" w:rsidTr="00D71797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2F25861" w14:textId="6ECD7CD0" w:rsidR="0086072B" w:rsidRPr="00580065" w:rsidRDefault="00D71797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5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63559E1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37C5E202" w14:textId="35D90647" w:rsidR="0086072B" w:rsidRPr="00580065" w:rsidRDefault="00111AB3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SAFETY LASH BELT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D7C3554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61169FBF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BFB401F" w14:textId="77777777" w:rsidR="0086072B" w:rsidRPr="00580065" w:rsidRDefault="0086072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0D7C805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61212ABA" w14:textId="61D2AF74" w:rsidR="0086072B" w:rsidRPr="00580065" w:rsidRDefault="00111AB3" w:rsidP="005E5DB8">
            <w:pPr>
              <w:rPr>
                <w:sz w:val="22"/>
              </w:rPr>
            </w:pPr>
            <w:r w:rsidRPr="00580065">
              <w:rPr>
                <w:sz w:val="22"/>
              </w:rPr>
              <w:t>4</w:t>
            </w:r>
          </w:p>
        </w:tc>
        <w:tc>
          <w:tcPr>
            <w:tcW w:w="1260" w:type="dxa"/>
          </w:tcPr>
          <w:p w14:paraId="50710347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A978F3D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435EE5D6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111AB3" w:rsidRPr="00580065" w14:paraId="4D7E2F9F" w14:textId="77777777" w:rsidTr="00D71797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5170F4" w14:textId="3F88B6D0" w:rsidR="00111AB3" w:rsidRPr="00580065" w:rsidRDefault="00D71797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6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4670ECB" w14:textId="77777777" w:rsidR="00111AB3" w:rsidRPr="00580065" w:rsidRDefault="00111AB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70AF4687" w14:textId="508CC263" w:rsidR="00111AB3" w:rsidRPr="00580065" w:rsidRDefault="00111AB3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FIRE DOOR SELF CLOSING MECHANISIM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F319F82" w14:textId="77777777" w:rsidR="00111AB3" w:rsidRPr="00580065" w:rsidRDefault="00111AB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C0F871" w14:textId="77777777" w:rsidR="00111AB3" w:rsidRPr="00580065" w:rsidRDefault="00111AB3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F080C6C" w14:textId="77777777" w:rsidR="00111AB3" w:rsidRPr="00580065" w:rsidRDefault="00111AB3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2D1715D" w14:textId="77777777" w:rsidR="00111AB3" w:rsidRPr="00580065" w:rsidRDefault="00111AB3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57F6C670" w14:textId="430A20F6" w:rsidR="00111AB3" w:rsidRPr="00580065" w:rsidRDefault="00111AB3" w:rsidP="005E5DB8">
            <w:pPr>
              <w:rPr>
                <w:sz w:val="22"/>
              </w:rPr>
            </w:pPr>
            <w:r w:rsidRPr="00580065">
              <w:rPr>
                <w:sz w:val="22"/>
              </w:rPr>
              <w:t>4</w:t>
            </w:r>
          </w:p>
        </w:tc>
        <w:tc>
          <w:tcPr>
            <w:tcW w:w="1260" w:type="dxa"/>
          </w:tcPr>
          <w:p w14:paraId="3127A5BC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0DD81D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328C0EE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111AB3" w:rsidRPr="00580065" w14:paraId="1D178102" w14:textId="77777777" w:rsidTr="00D71797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CF5B356" w14:textId="7ADA2AD1" w:rsidR="00111AB3" w:rsidRPr="00580065" w:rsidRDefault="00111AB3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8EDF382" w14:textId="77777777" w:rsidR="00111AB3" w:rsidRPr="00580065" w:rsidRDefault="00111AB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5BA3B970" w14:textId="77777777" w:rsidR="00111AB3" w:rsidRPr="00580065" w:rsidRDefault="00111AB3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30DD73A" w14:textId="77777777" w:rsidR="00111AB3" w:rsidRPr="00580065" w:rsidRDefault="00111AB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506A83C" w14:textId="77777777" w:rsidR="00111AB3" w:rsidRPr="00580065" w:rsidRDefault="00111AB3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B70C94E" w14:textId="77777777" w:rsidR="00111AB3" w:rsidRPr="00580065" w:rsidRDefault="00111AB3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0E7A86E" w14:textId="77777777" w:rsidR="00111AB3" w:rsidRPr="00580065" w:rsidRDefault="00111AB3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22353770" w14:textId="77777777" w:rsidR="00111AB3" w:rsidRPr="00580065" w:rsidRDefault="00111AB3" w:rsidP="005E5DB8">
            <w:pPr>
              <w:rPr>
                <w:sz w:val="22"/>
              </w:rPr>
            </w:pPr>
          </w:p>
        </w:tc>
        <w:tc>
          <w:tcPr>
            <w:tcW w:w="1260" w:type="dxa"/>
          </w:tcPr>
          <w:p w14:paraId="6E9C955B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81AC3D1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5D6D0DE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F1252" w14:textId="77777777" w:rsidR="005805C0" w:rsidRDefault="005805C0">
      <w:r>
        <w:separator/>
      </w:r>
    </w:p>
  </w:endnote>
  <w:endnote w:type="continuationSeparator" w:id="0">
    <w:p w14:paraId="5F2FD996" w14:textId="77777777" w:rsidR="005805C0" w:rsidRDefault="0058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D71797">
      <w:rPr>
        <w:rFonts w:ascii="Arial" w:hAnsi="Arial" w:cs="Arial"/>
        <w:noProof/>
        <w:sz w:val="18"/>
        <w:szCs w:val="18"/>
      </w:rPr>
      <w:t>20/01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D71797">
      <w:rPr>
        <w:rFonts w:ascii="Arial" w:hAnsi="Arial" w:cs="Arial"/>
        <w:noProof/>
        <w:sz w:val="18"/>
        <w:szCs w:val="18"/>
        <w:lang w:val="en-US"/>
      </w:rPr>
      <w:t>4:50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D71797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D71797" w:rsidRPr="00D71797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99FD7" w14:textId="77777777" w:rsidR="005805C0" w:rsidRDefault="005805C0">
      <w:r>
        <w:separator/>
      </w:r>
    </w:p>
  </w:footnote>
  <w:footnote w:type="continuationSeparator" w:id="0">
    <w:p w14:paraId="5D8D70A9" w14:textId="77777777" w:rsidR="005805C0" w:rsidRDefault="00580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5D2E"/>
    <w:rsid w:val="000062B6"/>
    <w:rsid w:val="000070AB"/>
    <w:rsid w:val="0001149D"/>
    <w:rsid w:val="00011B87"/>
    <w:rsid w:val="000234CE"/>
    <w:rsid w:val="0003311A"/>
    <w:rsid w:val="0003455D"/>
    <w:rsid w:val="00064240"/>
    <w:rsid w:val="0007739E"/>
    <w:rsid w:val="00085D40"/>
    <w:rsid w:val="00091E24"/>
    <w:rsid w:val="000963CA"/>
    <w:rsid w:val="00096F9E"/>
    <w:rsid w:val="000A620D"/>
    <w:rsid w:val="000A780D"/>
    <w:rsid w:val="000B5BD0"/>
    <w:rsid w:val="000C734C"/>
    <w:rsid w:val="000D25EF"/>
    <w:rsid w:val="000D4960"/>
    <w:rsid w:val="000E4A0D"/>
    <w:rsid w:val="000E6F1C"/>
    <w:rsid w:val="000F46E9"/>
    <w:rsid w:val="000F4DDD"/>
    <w:rsid w:val="001060A9"/>
    <w:rsid w:val="00111AB3"/>
    <w:rsid w:val="00121E0F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5A99"/>
    <w:rsid w:val="00173ABB"/>
    <w:rsid w:val="00176430"/>
    <w:rsid w:val="00176476"/>
    <w:rsid w:val="00176C8E"/>
    <w:rsid w:val="00183E66"/>
    <w:rsid w:val="00185CA3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A0EC1"/>
    <w:rsid w:val="002A581A"/>
    <w:rsid w:val="002B5AC9"/>
    <w:rsid w:val="002C5DA3"/>
    <w:rsid w:val="002D0A28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6D29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C1038"/>
    <w:rsid w:val="003C45FE"/>
    <w:rsid w:val="003E0FB1"/>
    <w:rsid w:val="003E2E7A"/>
    <w:rsid w:val="003E6718"/>
    <w:rsid w:val="003F1A3D"/>
    <w:rsid w:val="00402837"/>
    <w:rsid w:val="00404DD3"/>
    <w:rsid w:val="00405223"/>
    <w:rsid w:val="00405706"/>
    <w:rsid w:val="00405E5D"/>
    <w:rsid w:val="00412141"/>
    <w:rsid w:val="00417D3C"/>
    <w:rsid w:val="004266AF"/>
    <w:rsid w:val="00430005"/>
    <w:rsid w:val="00443FDF"/>
    <w:rsid w:val="00451842"/>
    <w:rsid w:val="004611CD"/>
    <w:rsid w:val="00463C70"/>
    <w:rsid w:val="004653EB"/>
    <w:rsid w:val="00470FD1"/>
    <w:rsid w:val="00473578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D4E54"/>
    <w:rsid w:val="004D6E7F"/>
    <w:rsid w:val="004D7BC3"/>
    <w:rsid w:val="004E26C9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5105"/>
    <w:rsid w:val="005418FF"/>
    <w:rsid w:val="00546CB2"/>
    <w:rsid w:val="00560161"/>
    <w:rsid w:val="00561E3F"/>
    <w:rsid w:val="005704B2"/>
    <w:rsid w:val="0057442A"/>
    <w:rsid w:val="00580065"/>
    <w:rsid w:val="005805C0"/>
    <w:rsid w:val="00583D75"/>
    <w:rsid w:val="00591724"/>
    <w:rsid w:val="00594B81"/>
    <w:rsid w:val="005B0178"/>
    <w:rsid w:val="005B3107"/>
    <w:rsid w:val="005B4C07"/>
    <w:rsid w:val="005C0B66"/>
    <w:rsid w:val="005C3FBF"/>
    <w:rsid w:val="005C55D2"/>
    <w:rsid w:val="005C76C1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5735"/>
    <w:rsid w:val="00622DA1"/>
    <w:rsid w:val="00623695"/>
    <w:rsid w:val="006318D2"/>
    <w:rsid w:val="00640E1D"/>
    <w:rsid w:val="006464BA"/>
    <w:rsid w:val="0065001B"/>
    <w:rsid w:val="00653CFE"/>
    <w:rsid w:val="00657F2A"/>
    <w:rsid w:val="00664E09"/>
    <w:rsid w:val="00682710"/>
    <w:rsid w:val="006A68B5"/>
    <w:rsid w:val="006A6BE3"/>
    <w:rsid w:val="006B5C74"/>
    <w:rsid w:val="006F0DB9"/>
    <w:rsid w:val="006F2166"/>
    <w:rsid w:val="00703E88"/>
    <w:rsid w:val="007147EE"/>
    <w:rsid w:val="007155DB"/>
    <w:rsid w:val="00721299"/>
    <w:rsid w:val="00723DAC"/>
    <w:rsid w:val="00727D13"/>
    <w:rsid w:val="00736288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547B"/>
    <w:rsid w:val="007F38B6"/>
    <w:rsid w:val="007F44DD"/>
    <w:rsid w:val="00800402"/>
    <w:rsid w:val="00806DD3"/>
    <w:rsid w:val="00825FF4"/>
    <w:rsid w:val="00836721"/>
    <w:rsid w:val="00837F09"/>
    <w:rsid w:val="0086072B"/>
    <w:rsid w:val="008624FC"/>
    <w:rsid w:val="00881D7E"/>
    <w:rsid w:val="00882911"/>
    <w:rsid w:val="00895CAD"/>
    <w:rsid w:val="00897F09"/>
    <w:rsid w:val="008A233D"/>
    <w:rsid w:val="008A3838"/>
    <w:rsid w:val="008A46AD"/>
    <w:rsid w:val="008A641A"/>
    <w:rsid w:val="008B19E9"/>
    <w:rsid w:val="008B6483"/>
    <w:rsid w:val="008C1147"/>
    <w:rsid w:val="008C14ED"/>
    <w:rsid w:val="008D25EC"/>
    <w:rsid w:val="008D7A77"/>
    <w:rsid w:val="008E1FCC"/>
    <w:rsid w:val="008E2607"/>
    <w:rsid w:val="008F1597"/>
    <w:rsid w:val="008F5E6C"/>
    <w:rsid w:val="00901A16"/>
    <w:rsid w:val="00901CD8"/>
    <w:rsid w:val="00907670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D4579"/>
    <w:rsid w:val="009D527E"/>
    <w:rsid w:val="00A02F48"/>
    <w:rsid w:val="00A04CC1"/>
    <w:rsid w:val="00A139E8"/>
    <w:rsid w:val="00A17F15"/>
    <w:rsid w:val="00A22D53"/>
    <w:rsid w:val="00A3264F"/>
    <w:rsid w:val="00A3575A"/>
    <w:rsid w:val="00A44848"/>
    <w:rsid w:val="00A522D7"/>
    <w:rsid w:val="00A558A7"/>
    <w:rsid w:val="00A56B98"/>
    <w:rsid w:val="00A56E0B"/>
    <w:rsid w:val="00A57608"/>
    <w:rsid w:val="00A627F1"/>
    <w:rsid w:val="00A774F2"/>
    <w:rsid w:val="00A77CC6"/>
    <w:rsid w:val="00A8297C"/>
    <w:rsid w:val="00AA0345"/>
    <w:rsid w:val="00AB1057"/>
    <w:rsid w:val="00AB7307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7BEA"/>
    <w:rsid w:val="00BB28D2"/>
    <w:rsid w:val="00BB3408"/>
    <w:rsid w:val="00BB3F91"/>
    <w:rsid w:val="00BB67AE"/>
    <w:rsid w:val="00BC3913"/>
    <w:rsid w:val="00BD1FCD"/>
    <w:rsid w:val="00BD203B"/>
    <w:rsid w:val="00BD7A61"/>
    <w:rsid w:val="00BE085C"/>
    <w:rsid w:val="00BE1F39"/>
    <w:rsid w:val="00BE57D3"/>
    <w:rsid w:val="00BF2C6D"/>
    <w:rsid w:val="00C0210D"/>
    <w:rsid w:val="00C039AD"/>
    <w:rsid w:val="00C07CA6"/>
    <w:rsid w:val="00C11739"/>
    <w:rsid w:val="00C17F19"/>
    <w:rsid w:val="00C17F7A"/>
    <w:rsid w:val="00C20BD8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3342"/>
    <w:rsid w:val="00C73DD4"/>
    <w:rsid w:val="00C80B1B"/>
    <w:rsid w:val="00C87861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7614"/>
    <w:rsid w:val="00D00A1C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71797"/>
    <w:rsid w:val="00D75705"/>
    <w:rsid w:val="00D85F9B"/>
    <w:rsid w:val="00D91081"/>
    <w:rsid w:val="00D92CF5"/>
    <w:rsid w:val="00D930B5"/>
    <w:rsid w:val="00D93B01"/>
    <w:rsid w:val="00D959C2"/>
    <w:rsid w:val="00DA5A51"/>
    <w:rsid w:val="00DC0FE8"/>
    <w:rsid w:val="00DC5969"/>
    <w:rsid w:val="00DC7F66"/>
    <w:rsid w:val="00DD0C2D"/>
    <w:rsid w:val="00DE2373"/>
    <w:rsid w:val="00DE3216"/>
    <w:rsid w:val="00DF1299"/>
    <w:rsid w:val="00E00B7F"/>
    <w:rsid w:val="00E011F0"/>
    <w:rsid w:val="00E02988"/>
    <w:rsid w:val="00E07DB9"/>
    <w:rsid w:val="00E1107F"/>
    <w:rsid w:val="00E1438E"/>
    <w:rsid w:val="00E15C14"/>
    <w:rsid w:val="00E16E02"/>
    <w:rsid w:val="00E17ED2"/>
    <w:rsid w:val="00E21545"/>
    <w:rsid w:val="00E23C04"/>
    <w:rsid w:val="00E24A86"/>
    <w:rsid w:val="00E251D0"/>
    <w:rsid w:val="00E25C13"/>
    <w:rsid w:val="00E35701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2C39"/>
    <w:rsid w:val="00E83292"/>
    <w:rsid w:val="00E94E9C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40F0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BE876F8B-8889-4A1E-8D48-E53EED27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677F-EC7C-4711-82D0-2658812B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0-01-20T15:56:00Z</dcterms:created>
  <dcterms:modified xsi:type="dcterms:W3CDTF">2020-01-20T15:56:00Z</dcterms:modified>
</cp:coreProperties>
</file>